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  屠格涅夫短篇小说选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  屠格涅夫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33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猎人笔记  屠格涅夫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